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4E4A8" w14:textId="04229545" w:rsidR="001F7766" w:rsidRDefault="00997FA4" w:rsidP="001F7766">
      <w:pPr>
        <w:jc w:val="center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697B38B8" wp14:editId="14F4886E">
            <wp:simplePos x="0" y="0"/>
            <wp:positionH relativeFrom="margin">
              <wp:posOffset>1276350</wp:posOffset>
            </wp:positionH>
            <wp:positionV relativeFrom="margin">
              <wp:posOffset>-419100</wp:posOffset>
            </wp:positionV>
            <wp:extent cx="3333750" cy="71437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B7E1" w14:textId="77777777" w:rsidR="001F7766" w:rsidRDefault="001F7766" w:rsidP="001F7766">
      <w:pPr>
        <w:jc w:val="center"/>
      </w:pPr>
    </w:p>
    <w:p w14:paraId="161F0B15" w14:textId="77777777" w:rsidR="0040261E" w:rsidRPr="0040261E" w:rsidRDefault="0040261E" w:rsidP="0040261E">
      <w:pPr>
        <w:pStyle w:val="Heading1"/>
        <w:spacing w:before="60"/>
        <w:jc w:val="center"/>
        <w:rPr>
          <w:rStyle w:val="Emphasis"/>
          <w:rFonts w:ascii="Times New Roman" w:hAnsi="Times New Roman"/>
          <w:i w:val="0"/>
          <w:sz w:val="10"/>
          <w:szCs w:val="10"/>
        </w:rPr>
      </w:pPr>
    </w:p>
    <w:p w14:paraId="3FF8DE06" w14:textId="0A6BE958" w:rsidR="0040261E" w:rsidRPr="0040261E" w:rsidRDefault="00997FA4" w:rsidP="0040261E">
      <w:pPr>
        <w:pStyle w:val="Heading1"/>
        <w:spacing w:before="60"/>
        <w:jc w:val="center"/>
        <w:rPr>
          <w:rFonts w:ascii="Times New Roman" w:hAnsi="Times New Roman"/>
          <w:i/>
        </w:rPr>
      </w:pPr>
      <w:r w:rsidRPr="00FE4B33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3BE461" wp14:editId="53F573E5">
                <wp:simplePos x="0" y="0"/>
                <wp:positionH relativeFrom="column">
                  <wp:posOffset>-114300</wp:posOffset>
                </wp:positionH>
                <wp:positionV relativeFrom="paragraph">
                  <wp:posOffset>315595</wp:posOffset>
                </wp:positionV>
                <wp:extent cx="6172200" cy="337820"/>
                <wp:effectExtent l="63500" t="61595" r="63500" b="83185"/>
                <wp:wrapThrough wrapText="bothSides">
                  <wp:wrapPolygon edited="0">
                    <wp:start x="-100" y="0"/>
                    <wp:lineTo x="-133" y="25214"/>
                    <wp:lineTo x="21767" y="25214"/>
                    <wp:lineTo x="21733" y="0"/>
                    <wp:lineTo x="-100" y="0"/>
                  </wp:wrapPolygon>
                </wp:wrapThrough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78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09A1" id="Rectangle 4" o:spid="_x0000_s1026" style="position:absolute;margin-left:-9pt;margin-top:24.85pt;width:486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" fillcolor="#5a5a5a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Pr="00FE4B33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5288B" wp14:editId="36974F95">
                <wp:simplePos x="0" y="0"/>
                <wp:positionH relativeFrom="column">
                  <wp:posOffset>1234440</wp:posOffset>
                </wp:positionH>
                <wp:positionV relativeFrom="paragraph">
                  <wp:posOffset>315595</wp:posOffset>
                </wp:positionV>
                <wp:extent cx="3401695" cy="372745"/>
                <wp:effectExtent l="254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2507" w14:textId="77777777" w:rsidR="0040261E" w:rsidRPr="00D86778" w:rsidRDefault="0040261E" w:rsidP="0040261E">
                            <w:pPr>
                              <w:tabs>
                                <w:tab w:val="left" w:pos="-90"/>
                              </w:tabs>
                              <w:ind w:left="-9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D8677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Student Course Preference</w:t>
                            </w:r>
                            <w:r w:rsidR="00456EF1" w:rsidRPr="00D8677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s</w:t>
                            </w:r>
                            <w:r w:rsidRPr="00D8677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Form (Tentative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5288B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7.2pt;margin-top:24.85pt;width:267.85pt;height:29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" filled="f" stroked="f">
                <v:textbox style="mso-fit-shape-to-text:t" inset=",7.2pt,,7.2pt">
                  <w:txbxContent>
                    <w:p w14:paraId="33E12507" w14:textId="77777777" w:rsidR="0040261E" w:rsidRPr="00D86778" w:rsidRDefault="0040261E" w:rsidP="0040261E">
                      <w:pPr>
                        <w:tabs>
                          <w:tab w:val="left" w:pos="-90"/>
                        </w:tabs>
                        <w:ind w:left="-90"/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D86778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Student Course Preference</w:t>
                      </w:r>
                      <w:r w:rsidR="00456EF1" w:rsidRPr="00D86778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s</w:t>
                      </w:r>
                      <w:r w:rsidRPr="00D86778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Form (Tentati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B33" w:rsidRPr="00FE4B33">
        <w:rPr>
          <w:rFonts w:ascii="Times New Roman" w:hAnsi="Times New Roman"/>
          <w:noProof/>
          <w:sz w:val="32"/>
          <w:szCs w:val="32"/>
        </w:rPr>
        <w:t>Consortium for Advanced Studies Abroad</w:t>
      </w:r>
      <w:r w:rsidR="00FE4B33">
        <w:rPr>
          <w:noProof/>
        </w:rPr>
        <w:t xml:space="preserve"> </w:t>
      </w:r>
      <w:r w:rsidR="0040261E" w:rsidRPr="0040261E">
        <w:rPr>
          <w:rStyle w:val="Emphasis"/>
          <w:rFonts w:ascii="Times New Roman" w:hAnsi="Times New Roman"/>
          <w:i w:val="0"/>
          <w:sz w:val="32"/>
          <w:szCs w:val="32"/>
        </w:rPr>
        <w:t xml:space="preserve">in </w:t>
      </w:r>
      <w:r w:rsidR="00165348">
        <w:rPr>
          <w:rStyle w:val="Emphasis"/>
          <w:rFonts w:ascii="Times New Roman" w:hAnsi="Times New Roman"/>
          <w:i w:val="0"/>
          <w:sz w:val="32"/>
          <w:szCs w:val="32"/>
        </w:rPr>
        <w:t>Chile</w:t>
      </w:r>
    </w:p>
    <w:p w14:paraId="496A6B43" w14:textId="77777777" w:rsidR="001F7766" w:rsidRDefault="001F7766" w:rsidP="0040261E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PONTIFICIA UNIVERSIDAD CATOLICA (PUC)</w:t>
      </w:r>
    </w:p>
    <w:p w14:paraId="12A1D670" w14:textId="77777777" w:rsidR="005B5521" w:rsidRDefault="005B5521" w:rsidP="0040261E">
      <w:pPr>
        <w:jc w:val="center"/>
        <w:rPr>
          <w:lang w:val="es-ES"/>
        </w:rPr>
      </w:pPr>
      <w:hyperlink r:id="rId7" w:history="1">
        <w:r w:rsidRPr="00EF038E">
          <w:rPr>
            <w:rStyle w:val="Hyperlink"/>
            <w:lang w:val="es-ES"/>
          </w:rPr>
          <w:t>http://dsrd.uc.cl/alumnos-uc/cursos</w:t>
        </w:r>
      </w:hyperlink>
    </w:p>
    <w:p w14:paraId="65AC4C25" w14:textId="77777777" w:rsidR="002B30E6" w:rsidRPr="005B5521" w:rsidRDefault="002B30E6" w:rsidP="0040261E">
      <w:pPr>
        <w:ind w:left="1416"/>
        <w:jc w:val="center"/>
        <w:rPr>
          <w:b/>
          <w:bCs/>
          <w:lang w:val="es-ES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82"/>
      </w:tblGrid>
      <w:tr w:rsidR="001F7766" w14:paraId="60245F15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1DF20FE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COURSE NAME</w:t>
            </w:r>
          </w:p>
        </w:tc>
        <w:tc>
          <w:tcPr>
            <w:tcW w:w="4682" w:type="dxa"/>
            <w:shd w:val="clear" w:color="auto" w:fill="auto"/>
          </w:tcPr>
          <w:p w14:paraId="6A587F9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FACULTY OR DEPARTMENT</w:t>
            </w:r>
          </w:p>
        </w:tc>
      </w:tr>
      <w:tr w:rsidR="001F7766" w14:paraId="1C2CFB92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6E60998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0AEF5F70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33B5FDB0" w14:textId="77777777" w:rsidTr="00715773">
        <w:trPr>
          <w:trHeight w:val="272"/>
        </w:trPr>
        <w:tc>
          <w:tcPr>
            <w:tcW w:w="4682" w:type="dxa"/>
            <w:shd w:val="clear" w:color="auto" w:fill="auto"/>
          </w:tcPr>
          <w:p w14:paraId="04BBC624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32AD0C1A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70780BEE" w14:textId="77777777" w:rsidTr="00715773">
        <w:trPr>
          <w:trHeight w:val="272"/>
        </w:trPr>
        <w:tc>
          <w:tcPr>
            <w:tcW w:w="4682" w:type="dxa"/>
            <w:shd w:val="clear" w:color="auto" w:fill="auto"/>
          </w:tcPr>
          <w:p w14:paraId="67D22446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03C67B62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1EAF855E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486EA58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57D1978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1DFB7F89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4E9C20C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56A1F331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</w:tbl>
    <w:p w14:paraId="5458715A" w14:textId="77777777" w:rsidR="001F7766" w:rsidRPr="00514C7A" w:rsidRDefault="001F7766" w:rsidP="0040261E">
      <w:pPr>
        <w:jc w:val="center"/>
        <w:rPr>
          <w:b/>
          <w:bCs/>
        </w:rPr>
      </w:pPr>
    </w:p>
    <w:p w14:paraId="60016794" w14:textId="77777777" w:rsidR="00473871" w:rsidRDefault="00473871" w:rsidP="00473871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UNIVERSIDAD DIEGO PORTALES</w:t>
      </w:r>
    </w:p>
    <w:p w14:paraId="30EF8976" w14:textId="77777777" w:rsidR="00473871" w:rsidRDefault="00473871" w:rsidP="00473871">
      <w:pPr>
        <w:ind w:left="1416"/>
        <w:jc w:val="center"/>
        <w:rPr>
          <w:lang w:val="es-ES"/>
        </w:rPr>
      </w:pPr>
      <w:hyperlink r:id="rId8" w:history="1">
        <w:r w:rsidRPr="002F0DE9">
          <w:rPr>
            <w:rStyle w:val="Hyperlink"/>
            <w:lang w:val="es-ES"/>
          </w:rPr>
          <w:t>http://portales.udp.cl/udpcom/tomaramos/catalogo/catalogo.asp</w:t>
        </w:r>
      </w:hyperlink>
    </w:p>
    <w:p w14:paraId="70792E89" w14:textId="77777777" w:rsidR="00473871" w:rsidRPr="005B5521" w:rsidRDefault="00473871" w:rsidP="00473871">
      <w:pPr>
        <w:ind w:left="1416"/>
        <w:jc w:val="center"/>
        <w:rPr>
          <w:b/>
          <w:bCs/>
          <w:lang w:val="es-ES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82"/>
      </w:tblGrid>
      <w:tr w:rsidR="00473871" w14:paraId="79739399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73FB2039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COURSE NAME</w:t>
            </w:r>
          </w:p>
        </w:tc>
        <w:tc>
          <w:tcPr>
            <w:tcW w:w="4682" w:type="dxa"/>
            <w:shd w:val="clear" w:color="auto" w:fill="auto"/>
          </w:tcPr>
          <w:p w14:paraId="04101EA0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FACULTY OR DEPARTMENT</w:t>
            </w:r>
          </w:p>
        </w:tc>
      </w:tr>
      <w:tr w:rsidR="00473871" w14:paraId="60B32D59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61F24C9E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277222F1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644D4105" w14:textId="77777777" w:rsidTr="00E65099">
        <w:trPr>
          <w:trHeight w:val="272"/>
        </w:trPr>
        <w:tc>
          <w:tcPr>
            <w:tcW w:w="4682" w:type="dxa"/>
            <w:shd w:val="clear" w:color="auto" w:fill="auto"/>
          </w:tcPr>
          <w:p w14:paraId="54DF9934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210552FC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066E30B9" w14:textId="77777777" w:rsidTr="00E65099">
        <w:trPr>
          <w:trHeight w:val="272"/>
        </w:trPr>
        <w:tc>
          <w:tcPr>
            <w:tcW w:w="4682" w:type="dxa"/>
            <w:shd w:val="clear" w:color="auto" w:fill="auto"/>
          </w:tcPr>
          <w:p w14:paraId="02C454DB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40F80896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0AC23E45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4C4FE599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302807DC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3ED6E0E2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58DB8B25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7975FF7A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</w:tbl>
    <w:p w14:paraId="547E17CA" w14:textId="77777777" w:rsidR="00473871" w:rsidRDefault="00473871" w:rsidP="0040261E">
      <w:pPr>
        <w:jc w:val="center"/>
        <w:rPr>
          <w:b/>
          <w:bCs/>
          <w:u w:val="single"/>
          <w:lang w:val="es-ES"/>
        </w:rPr>
      </w:pPr>
    </w:p>
    <w:p w14:paraId="04638A7C" w14:textId="77777777" w:rsidR="00473871" w:rsidRDefault="00473871" w:rsidP="0040261E">
      <w:pPr>
        <w:jc w:val="center"/>
        <w:rPr>
          <w:b/>
          <w:bCs/>
          <w:u w:val="single"/>
          <w:lang w:val="es-ES"/>
        </w:rPr>
      </w:pPr>
    </w:p>
    <w:p w14:paraId="79C47250" w14:textId="77777777" w:rsidR="001F7766" w:rsidRDefault="001F7766" w:rsidP="0040261E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UNIVERSIDAD DE CHILE (UCH)</w:t>
      </w:r>
    </w:p>
    <w:p w14:paraId="00625AE8" w14:textId="77777777" w:rsidR="001F7766" w:rsidRPr="002B30E6" w:rsidRDefault="002B30E6" w:rsidP="0040261E">
      <w:pPr>
        <w:jc w:val="center"/>
        <w:rPr>
          <w:bCs/>
        </w:rPr>
      </w:pPr>
      <w:hyperlink r:id="rId9" w:history="1">
        <w:r w:rsidRPr="002B30E6">
          <w:rPr>
            <w:rStyle w:val="Hyperlink"/>
            <w:bCs/>
          </w:rPr>
          <w:t>http://www.uchile.cl/pregrado</w:t>
        </w:r>
      </w:hyperlink>
    </w:p>
    <w:p w14:paraId="584622DD" w14:textId="77777777" w:rsidR="002B30E6" w:rsidRPr="003F413C" w:rsidRDefault="002B30E6" w:rsidP="0040261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742"/>
      </w:tblGrid>
      <w:tr w:rsidR="001F7766" w14:paraId="35CCB0E8" w14:textId="77777777" w:rsidTr="00715773">
        <w:trPr>
          <w:trHeight w:val="284"/>
        </w:trPr>
        <w:tc>
          <w:tcPr>
            <w:tcW w:w="4742" w:type="dxa"/>
            <w:shd w:val="clear" w:color="auto" w:fill="auto"/>
          </w:tcPr>
          <w:p w14:paraId="15B4550D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COURSE NAME</w:t>
            </w:r>
          </w:p>
        </w:tc>
        <w:tc>
          <w:tcPr>
            <w:tcW w:w="4742" w:type="dxa"/>
            <w:shd w:val="clear" w:color="auto" w:fill="auto"/>
          </w:tcPr>
          <w:p w14:paraId="422F90A4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FACULTY OR DEPARTMENT</w:t>
            </w:r>
          </w:p>
        </w:tc>
      </w:tr>
      <w:tr w:rsidR="001F7766" w14:paraId="539134D4" w14:textId="77777777" w:rsidTr="00715773">
        <w:trPr>
          <w:trHeight w:val="284"/>
        </w:trPr>
        <w:tc>
          <w:tcPr>
            <w:tcW w:w="4742" w:type="dxa"/>
            <w:shd w:val="clear" w:color="auto" w:fill="auto"/>
          </w:tcPr>
          <w:p w14:paraId="08AB792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3553312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28C61DE7" w14:textId="77777777" w:rsidTr="00715773">
        <w:trPr>
          <w:trHeight w:val="306"/>
        </w:trPr>
        <w:tc>
          <w:tcPr>
            <w:tcW w:w="4742" w:type="dxa"/>
            <w:shd w:val="clear" w:color="auto" w:fill="auto"/>
          </w:tcPr>
          <w:p w14:paraId="04A4816F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36063FB0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2604F688" w14:textId="77777777" w:rsidTr="00715773">
        <w:trPr>
          <w:trHeight w:val="306"/>
        </w:trPr>
        <w:tc>
          <w:tcPr>
            <w:tcW w:w="4742" w:type="dxa"/>
            <w:shd w:val="clear" w:color="auto" w:fill="auto"/>
          </w:tcPr>
          <w:p w14:paraId="5375EE06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6E39447A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4A6E33E3" w14:textId="77777777" w:rsidTr="00715773">
        <w:trPr>
          <w:trHeight w:val="284"/>
        </w:trPr>
        <w:tc>
          <w:tcPr>
            <w:tcW w:w="4742" w:type="dxa"/>
            <w:shd w:val="clear" w:color="auto" w:fill="auto"/>
          </w:tcPr>
          <w:p w14:paraId="27727CC6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6E2988B3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294B31C6" w14:textId="77777777" w:rsidTr="00715773">
        <w:trPr>
          <w:trHeight w:val="306"/>
        </w:trPr>
        <w:tc>
          <w:tcPr>
            <w:tcW w:w="4742" w:type="dxa"/>
            <w:shd w:val="clear" w:color="auto" w:fill="auto"/>
          </w:tcPr>
          <w:p w14:paraId="00C964DC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492EF3C9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</w:tbl>
    <w:p w14:paraId="44C1505F" w14:textId="77777777" w:rsidR="00473871" w:rsidRDefault="00473871" w:rsidP="0040261E">
      <w:pPr>
        <w:jc w:val="center"/>
        <w:rPr>
          <w:b/>
          <w:bCs/>
        </w:rPr>
      </w:pPr>
    </w:p>
    <w:p w14:paraId="47352560" w14:textId="77777777" w:rsidR="001F7766" w:rsidRDefault="00B606DA" w:rsidP="00B606DA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p w14:paraId="5CE7BE0C" w14:textId="77777777" w:rsidR="001F7766" w:rsidRDefault="001F7766" w:rsidP="001F7766">
      <w:pPr>
        <w:rPr>
          <w:b/>
          <w:bCs/>
          <w:lang w:val="es-ES"/>
        </w:rPr>
      </w:pPr>
    </w:p>
    <w:p w14:paraId="4172BAF6" w14:textId="77777777" w:rsidR="00AE4E83" w:rsidRDefault="00AE4E83"/>
    <w:sectPr w:rsidR="00AE4E83" w:rsidSect="00402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226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0B76DE"/>
    <w:multiLevelType w:val="hybridMultilevel"/>
    <w:tmpl w:val="E466B51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66"/>
    <w:rsid w:val="00165348"/>
    <w:rsid w:val="001F7766"/>
    <w:rsid w:val="002B30E6"/>
    <w:rsid w:val="0040261E"/>
    <w:rsid w:val="00456EF1"/>
    <w:rsid w:val="00473871"/>
    <w:rsid w:val="004A391F"/>
    <w:rsid w:val="005B5521"/>
    <w:rsid w:val="00715773"/>
    <w:rsid w:val="00952EE2"/>
    <w:rsid w:val="00997FA4"/>
    <w:rsid w:val="00AE4E83"/>
    <w:rsid w:val="00B606DA"/>
    <w:rsid w:val="00CC0535"/>
    <w:rsid w:val="00D86778"/>
    <w:rsid w:val="00E65099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EE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766"/>
    <w:rPr>
      <w:rFonts w:ascii="Times New Roman" w:eastAsia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40261E"/>
    <w:pPr>
      <w:spacing w:before="200" w:after="120"/>
      <w:outlineLvl w:val="0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F77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77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766"/>
    <w:rPr>
      <w:rFonts w:ascii="Tahoma" w:eastAsia="Times New Roman" w:hAnsi="Tahoma" w:cs="Tahoma"/>
      <w:sz w:val="16"/>
      <w:szCs w:val="16"/>
      <w:lang w:eastAsia="es-ES"/>
    </w:rPr>
  </w:style>
  <w:style w:type="character" w:styleId="FollowedHyperlink">
    <w:name w:val="FollowedHyperlink"/>
    <w:uiPriority w:val="99"/>
    <w:semiHidden/>
    <w:unhideWhenUsed/>
    <w:rsid w:val="005B5521"/>
    <w:rPr>
      <w:color w:val="800080"/>
      <w:u w:val="single"/>
    </w:rPr>
  </w:style>
  <w:style w:type="character" w:customStyle="1" w:styleId="Heading1Char">
    <w:name w:val="Heading 1 Char"/>
    <w:link w:val="Heading1"/>
    <w:rsid w:val="0040261E"/>
    <w:rPr>
      <w:rFonts w:ascii="Arial" w:eastAsia="Times New Roman" w:hAnsi="Arial"/>
      <w:b/>
      <w:sz w:val="24"/>
      <w:szCs w:val="24"/>
    </w:rPr>
  </w:style>
  <w:style w:type="character" w:styleId="Emphasis">
    <w:name w:val="Emphasis"/>
    <w:qFormat/>
    <w:rsid w:val="004026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dsrd.uc.cl/alumnos-uc/cursos" TargetMode="External"/><Relationship Id="rId8" Type="http://schemas.openxmlformats.org/officeDocument/2006/relationships/hyperlink" Target="http://portales.udp.cl/udpcom/tomaramos/catalogo/catalogo.asp" TargetMode="External"/><Relationship Id="rId9" Type="http://schemas.openxmlformats.org/officeDocument/2006/relationships/hyperlink" Target="http://www.uchile.cl/pregrad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9FB80-2D3F-8B44-BB3B-3C44A5E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</Company>
  <LinksUpToDate>false</LinksUpToDate>
  <CharactersWithSpaces>610</CharactersWithSpaces>
  <SharedDoc>false</SharedDoc>
  <HLinks>
    <vt:vector size="18" baseType="variant">
      <vt:variant>
        <vt:i4>1769576</vt:i4>
      </vt:variant>
      <vt:variant>
        <vt:i4>6</vt:i4>
      </vt:variant>
      <vt:variant>
        <vt:i4>0</vt:i4>
      </vt:variant>
      <vt:variant>
        <vt:i4>5</vt:i4>
      </vt:variant>
      <vt:variant>
        <vt:lpwstr>http://www.uchile.cl/pregrado</vt:lpwstr>
      </vt:variant>
      <vt:variant>
        <vt:lpwstr/>
      </vt:variant>
      <vt:variant>
        <vt:i4>917625</vt:i4>
      </vt:variant>
      <vt:variant>
        <vt:i4>3</vt:i4>
      </vt:variant>
      <vt:variant>
        <vt:i4>0</vt:i4>
      </vt:variant>
      <vt:variant>
        <vt:i4>5</vt:i4>
      </vt:variant>
      <vt:variant>
        <vt:lpwstr>http://portales.udp.cl/udpcom/tomaramos/catalogo/catalogo.asp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http://dsrd.uc.cl/alumnos-uc/curs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</dc:creator>
  <cp:keywords/>
  <cp:lastModifiedBy>Nardozzi, Camila L.</cp:lastModifiedBy>
  <cp:revision>2</cp:revision>
  <cp:lastPrinted>2013-11-20T21:06:00Z</cp:lastPrinted>
  <dcterms:created xsi:type="dcterms:W3CDTF">2017-04-05T20:38:00Z</dcterms:created>
  <dcterms:modified xsi:type="dcterms:W3CDTF">2017-04-05T20:38:00Z</dcterms:modified>
</cp:coreProperties>
</file>